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2B3D38" w:rsidRPr="008C6CCC" w:rsidTr="00067CE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B3D38" w:rsidTr="00067CE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2B3D38" w:rsidTr="00067CE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2B3D38" w:rsidTr="00067CE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B3D38" w:rsidTr="004E6D67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38" w:rsidRPr="00C636E9" w:rsidRDefault="002B3D38" w:rsidP="002B3D3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2B3D38" w:rsidRPr="00C636E9" w:rsidRDefault="002B3D38" w:rsidP="002B3D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67CE0" w:rsidRPr="00F2485B" w:rsidTr="00067CE0">
        <w:trPr>
          <w:cantSplit/>
          <w:trHeight w:val="63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0" w:rsidRPr="002B3D38" w:rsidRDefault="00067CE0" w:rsidP="007556E7">
            <w:pPr>
              <w:spacing w:line="216" w:lineRule="auto"/>
              <w:ind w:right="-57"/>
              <w:rPr>
                <w:sz w:val="19"/>
                <w:szCs w:val="19"/>
              </w:rPr>
            </w:pPr>
            <w:r w:rsidRPr="002B3D38">
              <w:rPr>
                <w:sz w:val="19"/>
                <w:szCs w:val="19"/>
              </w:rPr>
              <w:t xml:space="preserve">Ограждения и поручни из </w:t>
            </w:r>
            <w:proofErr w:type="gramStart"/>
            <w:r w:rsidRPr="002B3D38">
              <w:rPr>
                <w:sz w:val="19"/>
                <w:szCs w:val="19"/>
              </w:rPr>
              <w:t>коррозионно-стойкой</w:t>
            </w:r>
            <w:proofErr w:type="gramEnd"/>
            <w:r w:rsidRPr="002B3D38">
              <w:rPr>
                <w:sz w:val="19"/>
                <w:szCs w:val="19"/>
              </w:rPr>
              <w:t xml:space="preserve"> ст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0" w:rsidRPr="002B3D38" w:rsidRDefault="00067CE0" w:rsidP="007556E7">
            <w:pPr>
              <w:spacing w:line="180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  <w:p w:rsidR="00067CE0" w:rsidRPr="002B3D38" w:rsidRDefault="00067CE0" w:rsidP="007556E7">
            <w:pPr>
              <w:spacing w:line="180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B3D38">
              <w:rPr>
                <w:bCs/>
                <w:iCs/>
                <w:spacing w:val="-4"/>
                <w:sz w:val="19"/>
                <w:szCs w:val="19"/>
              </w:rPr>
              <w:t>ТУ ВУ 192382427.001-2018</w:t>
            </w:r>
          </w:p>
          <w:p w:rsidR="00067CE0" w:rsidRPr="002B3D38" w:rsidRDefault="00067CE0" w:rsidP="007556E7">
            <w:pPr>
              <w:spacing w:line="180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E0" w:rsidRPr="002B3D38" w:rsidRDefault="00067CE0" w:rsidP="007556E7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B3D38">
              <w:rPr>
                <w:bCs/>
                <w:iCs/>
                <w:sz w:val="19"/>
                <w:szCs w:val="19"/>
              </w:rPr>
              <w:t>Внешний вид;</w:t>
            </w:r>
          </w:p>
          <w:p w:rsidR="00067CE0" w:rsidRPr="002B3D38" w:rsidRDefault="00067CE0" w:rsidP="007556E7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B3D38">
              <w:rPr>
                <w:bCs/>
                <w:iCs/>
                <w:sz w:val="19"/>
                <w:szCs w:val="19"/>
              </w:rPr>
              <w:t>отклонение от линейных размеров;</w:t>
            </w:r>
          </w:p>
          <w:p w:rsidR="00067CE0" w:rsidRPr="002B3D38" w:rsidRDefault="00067CE0" w:rsidP="007556E7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B3D38">
              <w:rPr>
                <w:bCs/>
                <w:iCs/>
                <w:sz w:val="19"/>
                <w:szCs w:val="19"/>
              </w:rPr>
              <w:t>отклонение от перпендикулярности;</w:t>
            </w:r>
          </w:p>
          <w:p w:rsidR="00067CE0" w:rsidRPr="002B3D38" w:rsidRDefault="00067CE0" w:rsidP="007556E7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B3D38">
              <w:rPr>
                <w:bCs/>
                <w:iCs/>
                <w:sz w:val="19"/>
                <w:szCs w:val="19"/>
              </w:rPr>
              <w:t>отклонение от равенства длин диагоналей;</w:t>
            </w:r>
          </w:p>
          <w:p w:rsidR="00067CE0" w:rsidRPr="002B3D38" w:rsidRDefault="00067CE0" w:rsidP="007556E7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B3D38">
              <w:rPr>
                <w:bCs/>
                <w:iCs/>
                <w:sz w:val="19"/>
                <w:szCs w:val="19"/>
              </w:rPr>
              <w:t>отклонение от прямолиней</w:t>
            </w:r>
            <w:r w:rsidR="005C52FC" w:rsidRPr="002B3D38">
              <w:rPr>
                <w:bCs/>
                <w:iCs/>
                <w:sz w:val="19"/>
                <w:szCs w:val="19"/>
              </w:rPr>
              <w:t>н</w:t>
            </w:r>
            <w:r w:rsidRPr="002B3D38">
              <w:rPr>
                <w:bCs/>
                <w:iCs/>
                <w:sz w:val="19"/>
                <w:szCs w:val="19"/>
              </w:rPr>
              <w:t>ости;</w:t>
            </w:r>
          </w:p>
          <w:p w:rsidR="00067CE0" w:rsidRPr="002B3D38" w:rsidRDefault="00067CE0" w:rsidP="007556E7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B3D38">
              <w:rPr>
                <w:bCs/>
                <w:iCs/>
                <w:sz w:val="19"/>
                <w:szCs w:val="19"/>
              </w:rPr>
              <w:t>отклонение от заданного угла сопряжения элементов;</w:t>
            </w:r>
          </w:p>
          <w:p w:rsidR="00067CE0" w:rsidRPr="002B3D38" w:rsidRDefault="00067CE0" w:rsidP="007556E7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B3D38">
              <w:rPr>
                <w:bCs/>
                <w:iCs/>
                <w:sz w:val="19"/>
                <w:szCs w:val="19"/>
              </w:rPr>
              <w:t>внешний вид сварных соединений</w:t>
            </w:r>
          </w:p>
          <w:p w:rsidR="00067CE0" w:rsidRPr="002B3D38" w:rsidRDefault="00067CE0" w:rsidP="007556E7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B3D38">
              <w:rPr>
                <w:bCs/>
                <w:iCs/>
                <w:sz w:val="19"/>
                <w:szCs w:val="19"/>
              </w:rPr>
              <w:t>маркировка;</w:t>
            </w:r>
          </w:p>
          <w:p w:rsidR="00067CE0" w:rsidRPr="002B3D38" w:rsidRDefault="00067CE0" w:rsidP="007556E7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B3D38">
              <w:rPr>
                <w:bCs/>
                <w:iCs/>
                <w:sz w:val="19"/>
                <w:szCs w:val="19"/>
              </w:rPr>
              <w:t>упаковка;</w:t>
            </w:r>
          </w:p>
          <w:p w:rsidR="00067CE0" w:rsidRPr="002B3D38" w:rsidRDefault="00067CE0" w:rsidP="007556E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3D38">
              <w:rPr>
                <w:bCs/>
                <w:iCs/>
                <w:sz w:val="19"/>
                <w:szCs w:val="19"/>
              </w:rPr>
              <w:t>комплек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CE0" w:rsidRPr="002B3D38" w:rsidRDefault="00067CE0" w:rsidP="007556E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3D38">
              <w:rPr>
                <w:spacing w:val="-6"/>
                <w:sz w:val="19"/>
                <w:szCs w:val="19"/>
              </w:rPr>
              <w:t>ГОСТ 26433.0-85</w:t>
            </w:r>
          </w:p>
          <w:p w:rsidR="00067CE0" w:rsidRPr="002B3D38" w:rsidRDefault="00067CE0" w:rsidP="007556E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3D38">
              <w:rPr>
                <w:spacing w:val="-6"/>
                <w:sz w:val="19"/>
                <w:szCs w:val="19"/>
              </w:rPr>
              <w:t>ГОСТ 26433.1-89</w:t>
            </w:r>
          </w:p>
          <w:p w:rsidR="00067CE0" w:rsidRPr="002B3D38" w:rsidRDefault="00067CE0" w:rsidP="007556E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3D38">
              <w:rPr>
                <w:spacing w:val="-6"/>
                <w:sz w:val="19"/>
                <w:szCs w:val="19"/>
              </w:rPr>
              <w:t>СТБ 1133-98</w:t>
            </w:r>
          </w:p>
        </w:tc>
      </w:tr>
    </w:tbl>
    <w:p w:rsidR="00B976DE" w:rsidRPr="008C6CCC" w:rsidRDefault="00B976DE" w:rsidP="00067CE0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997" w:rsidRDefault="00602997">
      <w:r>
        <w:separator/>
      </w:r>
    </w:p>
  </w:endnote>
  <w:endnote w:type="continuationSeparator" w:id="0">
    <w:p w:rsidR="00602997" w:rsidRDefault="0060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B77FF" w:rsidTr="006D6441">
      <w:trPr>
        <w:cantSplit/>
        <w:trHeight w:val="411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B77FF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B77FF" w:rsidRPr="00B92212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B77FF" w:rsidRDefault="004B77FF">
          <w:pPr>
            <w:pStyle w:val="a5"/>
            <w:ind w:left="-108" w:right="-105"/>
            <w:jc w:val="center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B77FF" w:rsidRDefault="001F47D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4B77FF" w:rsidTr="00B976DE">
      <w:trPr>
        <w:cantSplit/>
        <w:trHeight w:val="368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B77FF" w:rsidRDefault="004B77FF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B77FF" w:rsidRDefault="004B7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997" w:rsidRDefault="00602997">
      <w:r>
        <w:separator/>
      </w:r>
    </w:p>
  </w:footnote>
  <w:footnote w:type="continuationSeparator" w:id="0">
    <w:p w:rsidR="00602997" w:rsidRDefault="0060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B77FF" w:rsidTr="00406E50">
      <w:trPr>
        <w:trHeight w:val="432"/>
      </w:trPr>
      <w:tc>
        <w:tcPr>
          <w:tcW w:w="3402" w:type="dxa"/>
          <w:vAlign w:val="center"/>
        </w:tcPr>
        <w:p w:rsidR="004B77FF" w:rsidRDefault="004B77FF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B77FF" w:rsidRDefault="00EB5889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</w:t>
          </w:r>
          <w:r w:rsidR="004B77FF">
            <w:rPr>
              <w:sz w:val="18"/>
            </w:rPr>
            <w:t xml:space="preserve"> к свидетельству </w:t>
          </w:r>
        </w:p>
      </w:tc>
    </w:tr>
    <w:tr w:rsidR="004B77FF" w:rsidTr="00406E50">
      <w:trPr>
        <w:trHeight w:val="200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B77FF" w:rsidRDefault="004B77FF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B77FF" w:rsidRPr="00AC6B97" w:rsidRDefault="004B77FF" w:rsidP="008B25A0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F54BB7">
            <w:rPr>
              <w:sz w:val="24"/>
            </w:rPr>
            <w:t>5</w:t>
          </w:r>
          <w:r w:rsidR="008B25A0">
            <w:rPr>
              <w:sz w:val="24"/>
            </w:rPr>
            <w:t>530</w:t>
          </w:r>
          <w:r>
            <w:rPr>
              <w:sz w:val="24"/>
            </w:rPr>
            <w:t>-20</w:t>
          </w:r>
          <w:r w:rsidR="00921D23">
            <w:rPr>
              <w:sz w:val="24"/>
            </w:rPr>
            <w:t>2</w:t>
          </w:r>
          <w:r w:rsidR="001F47D9">
            <w:rPr>
              <w:sz w:val="24"/>
            </w:rPr>
            <w:t>5</w:t>
          </w:r>
        </w:p>
      </w:tc>
    </w:tr>
    <w:tr w:rsidR="004B77FF" w:rsidTr="00406E50">
      <w:trPr>
        <w:trHeight w:val="197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B77FF" w:rsidRDefault="004B77FF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B77FF" w:rsidRDefault="008B25A0" w:rsidP="007D54D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1F47D9">
            <w:rPr>
              <w:sz w:val="24"/>
              <w:szCs w:val="24"/>
            </w:rPr>
            <w:t>1</w:t>
          </w:r>
        </w:p>
      </w:tc>
      <w:tc>
        <w:tcPr>
          <w:tcW w:w="287" w:type="dxa"/>
          <w:vAlign w:val="bottom"/>
        </w:tcPr>
        <w:p w:rsidR="004B77FF" w:rsidRDefault="004B77FF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B77FF" w:rsidRPr="001F1000" w:rsidRDefault="001F47D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B77FF" w:rsidRPr="00F31490" w:rsidRDefault="004B77FF" w:rsidP="00D2144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</w:t>
          </w:r>
          <w:r w:rsidR="00D21444">
            <w:rPr>
              <w:sz w:val="24"/>
            </w:rPr>
            <w:t>2</w:t>
          </w:r>
          <w:r w:rsidR="001F47D9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B77FF" w:rsidRDefault="001731E1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B77FF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032E1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B77FF" w:rsidRDefault="001731E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B77FF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032E1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B77FF" w:rsidTr="00406E50">
      <w:trPr>
        <w:trHeight w:val="1125"/>
      </w:trPr>
      <w:tc>
        <w:tcPr>
          <w:tcW w:w="9491" w:type="dxa"/>
          <w:gridSpan w:val="12"/>
          <w:vAlign w:val="center"/>
        </w:tcPr>
        <w:p w:rsidR="004B77FF" w:rsidRPr="00321B06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B77FF" w:rsidRPr="00545612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B77FF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F54BB7" w:rsidRPr="00F54BB7" w:rsidRDefault="008B25A0" w:rsidP="00F54BB7">
          <w:pPr>
            <w:pBdr>
              <w:bottom w:val="single" w:sz="4" w:space="1" w:color="auto"/>
            </w:pBdr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sz w:val="24"/>
              <w:szCs w:val="24"/>
            </w:rPr>
            <w:t>ООО «</w:t>
          </w:r>
          <w:proofErr w:type="spellStart"/>
          <w:r>
            <w:rPr>
              <w:b/>
              <w:sz w:val="24"/>
              <w:szCs w:val="24"/>
            </w:rPr>
            <w:t>АлВитрум</w:t>
          </w:r>
          <w:proofErr w:type="spellEnd"/>
          <w:r>
            <w:rPr>
              <w:b/>
              <w:sz w:val="24"/>
              <w:szCs w:val="24"/>
            </w:rPr>
            <w:t>»</w:t>
          </w:r>
        </w:p>
        <w:p w:rsidR="004B77FF" w:rsidRPr="000D3FD9" w:rsidRDefault="004B77F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B77FF" w:rsidTr="000D3FD9">
      <w:trPr>
        <w:cantSplit/>
      </w:trPr>
      <w:tc>
        <w:tcPr>
          <w:tcW w:w="1559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B77FF" w:rsidRPr="00F600CB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B77FF" w:rsidRPr="00B57E0A" w:rsidRDefault="004B77FF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B77FF" w:rsidTr="000D3FD9">
      <w:trPr>
        <w:cantSplit/>
        <w:trHeight w:val="4274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2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15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267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3528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6397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67CE0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731E1"/>
    <w:rsid w:val="001A1CE4"/>
    <w:rsid w:val="001A6530"/>
    <w:rsid w:val="001A7EBE"/>
    <w:rsid w:val="001F1000"/>
    <w:rsid w:val="001F3D5E"/>
    <w:rsid w:val="001F47D9"/>
    <w:rsid w:val="00204E4C"/>
    <w:rsid w:val="00212D58"/>
    <w:rsid w:val="00224754"/>
    <w:rsid w:val="002373CE"/>
    <w:rsid w:val="00243E50"/>
    <w:rsid w:val="00261C63"/>
    <w:rsid w:val="0026786A"/>
    <w:rsid w:val="002A0AA6"/>
    <w:rsid w:val="002A3B1A"/>
    <w:rsid w:val="002A4FA8"/>
    <w:rsid w:val="002B08E9"/>
    <w:rsid w:val="002B3D3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623E"/>
    <w:rsid w:val="00317058"/>
    <w:rsid w:val="00320BE3"/>
    <w:rsid w:val="003270E9"/>
    <w:rsid w:val="00356B2B"/>
    <w:rsid w:val="00360B8A"/>
    <w:rsid w:val="00381D84"/>
    <w:rsid w:val="00393AA0"/>
    <w:rsid w:val="003B3E55"/>
    <w:rsid w:val="003B49D4"/>
    <w:rsid w:val="003B6D65"/>
    <w:rsid w:val="003C15C7"/>
    <w:rsid w:val="00406E50"/>
    <w:rsid w:val="0040721F"/>
    <w:rsid w:val="00414745"/>
    <w:rsid w:val="0042068F"/>
    <w:rsid w:val="00422E2F"/>
    <w:rsid w:val="00426EAE"/>
    <w:rsid w:val="004351EA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0C77"/>
    <w:rsid w:val="004E1565"/>
    <w:rsid w:val="004E6D67"/>
    <w:rsid w:val="004F2A73"/>
    <w:rsid w:val="004F3F77"/>
    <w:rsid w:val="0050538B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738B2"/>
    <w:rsid w:val="0059477F"/>
    <w:rsid w:val="005A1598"/>
    <w:rsid w:val="005B7809"/>
    <w:rsid w:val="005C10A8"/>
    <w:rsid w:val="005C52FC"/>
    <w:rsid w:val="005C78BD"/>
    <w:rsid w:val="005F59A0"/>
    <w:rsid w:val="005F5F0E"/>
    <w:rsid w:val="00602997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669"/>
    <w:rsid w:val="006A7E91"/>
    <w:rsid w:val="006B0F9F"/>
    <w:rsid w:val="006B198A"/>
    <w:rsid w:val="006B1D1F"/>
    <w:rsid w:val="006B7A02"/>
    <w:rsid w:val="006D16B8"/>
    <w:rsid w:val="006D6441"/>
    <w:rsid w:val="006D67D5"/>
    <w:rsid w:val="006E3283"/>
    <w:rsid w:val="00704B65"/>
    <w:rsid w:val="00711543"/>
    <w:rsid w:val="0072074D"/>
    <w:rsid w:val="007241B1"/>
    <w:rsid w:val="00736641"/>
    <w:rsid w:val="007402B5"/>
    <w:rsid w:val="00753DF2"/>
    <w:rsid w:val="007556E7"/>
    <w:rsid w:val="00756484"/>
    <w:rsid w:val="0075797C"/>
    <w:rsid w:val="00762ECA"/>
    <w:rsid w:val="007866F5"/>
    <w:rsid w:val="00796872"/>
    <w:rsid w:val="007C244E"/>
    <w:rsid w:val="007D3C3E"/>
    <w:rsid w:val="007D54DD"/>
    <w:rsid w:val="007F1357"/>
    <w:rsid w:val="007F2DEE"/>
    <w:rsid w:val="007F4E40"/>
    <w:rsid w:val="008032E1"/>
    <w:rsid w:val="00812AC4"/>
    <w:rsid w:val="008277F1"/>
    <w:rsid w:val="00827A62"/>
    <w:rsid w:val="0084722E"/>
    <w:rsid w:val="00855CC0"/>
    <w:rsid w:val="0086122D"/>
    <w:rsid w:val="00877726"/>
    <w:rsid w:val="008819B7"/>
    <w:rsid w:val="00891999"/>
    <w:rsid w:val="008B1000"/>
    <w:rsid w:val="008B25A0"/>
    <w:rsid w:val="008B2B8E"/>
    <w:rsid w:val="008B33E7"/>
    <w:rsid w:val="008C42E0"/>
    <w:rsid w:val="008C6CCC"/>
    <w:rsid w:val="008D3404"/>
    <w:rsid w:val="008E2CD5"/>
    <w:rsid w:val="008F2671"/>
    <w:rsid w:val="00911688"/>
    <w:rsid w:val="009165F7"/>
    <w:rsid w:val="00921D23"/>
    <w:rsid w:val="00932F1C"/>
    <w:rsid w:val="00945C82"/>
    <w:rsid w:val="00961ED5"/>
    <w:rsid w:val="00966BFD"/>
    <w:rsid w:val="00977749"/>
    <w:rsid w:val="00977E54"/>
    <w:rsid w:val="0098548E"/>
    <w:rsid w:val="009B4187"/>
    <w:rsid w:val="009B52FB"/>
    <w:rsid w:val="009B78E9"/>
    <w:rsid w:val="009C2357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C58"/>
    <w:rsid w:val="00B317B5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0676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38"/>
    <w:rsid w:val="00C95659"/>
    <w:rsid w:val="00CC2264"/>
    <w:rsid w:val="00CE5EF5"/>
    <w:rsid w:val="00CE6846"/>
    <w:rsid w:val="00CF0BB2"/>
    <w:rsid w:val="00D068BA"/>
    <w:rsid w:val="00D21444"/>
    <w:rsid w:val="00D359DC"/>
    <w:rsid w:val="00D53E4E"/>
    <w:rsid w:val="00D56663"/>
    <w:rsid w:val="00D612FA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7F5E"/>
    <w:rsid w:val="00E203E1"/>
    <w:rsid w:val="00E20617"/>
    <w:rsid w:val="00E25FFF"/>
    <w:rsid w:val="00E44400"/>
    <w:rsid w:val="00E4449A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1464"/>
    <w:rsid w:val="00EF23FF"/>
    <w:rsid w:val="00EF48EC"/>
    <w:rsid w:val="00EF7AB5"/>
    <w:rsid w:val="00F042EF"/>
    <w:rsid w:val="00F062F8"/>
    <w:rsid w:val="00F11CA7"/>
    <w:rsid w:val="00F31490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C4570"/>
    <w:rsid w:val="00FE166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E78CD5-D03E-4BF6-92BA-17DCD061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561FC6-328A-4543-84CB-662D4C6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4-01T07:46:00Z</cp:lastPrinted>
  <dcterms:created xsi:type="dcterms:W3CDTF">2026-02-26T14:28:00Z</dcterms:created>
  <dcterms:modified xsi:type="dcterms:W3CDTF">2026-02-26T14:28:00Z</dcterms:modified>
</cp:coreProperties>
</file>